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AF525" w14:textId="77E2997C" w:rsidR="00A64F61" w:rsidRPr="00EF6594" w:rsidRDefault="00A64F61" w:rsidP="008D777A">
      <w:pPr>
        <w:spacing w:afterLines="25" w:after="78" w:line="560" w:lineRule="exact"/>
        <w:rPr>
          <w:rFonts w:ascii="方正黑体_GBK" w:eastAsia="方正黑体_GBK"/>
          <w:sz w:val="32"/>
          <w:szCs w:val="32"/>
        </w:rPr>
      </w:pPr>
      <w:r w:rsidRPr="00EF6594">
        <w:rPr>
          <w:rFonts w:ascii="方正黑体_GBK" w:eastAsia="方正黑体_GBK" w:hint="eastAsia"/>
          <w:sz w:val="32"/>
          <w:szCs w:val="32"/>
        </w:rPr>
        <w:t>附表1</w:t>
      </w:r>
    </w:p>
    <w:p w14:paraId="5A2B6408" w14:textId="77777777" w:rsidR="00A64F61" w:rsidRPr="00EF6594" w:rsidRDefault="00A64F61" w:rsidP="00A64F61">
      <w:pPr>
        <w:snapToGrid w:val="0"/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EF6594">
        <w:rPr>
          <w:rFonts w:ascii="方正小标宋简体" w:eastAsia="方正小标宋简体" w:hint="eastAsia"/>
          <w:b/>
          <w:sz w:val="44"/>
          <w:szCs w:val="44"/>
        </w:rPr>
        <w:t>南充公路管理局2020年公开遴选报名</w:t>
      </w:r>
    </w:p>
    <w:p w14:paraId="4DA96DB5" w14:textId="77777777" w:rsidR="00A64F61" w:rsidRPr="00EF6594" w:rsidRDefault="00A64F61" w:rsidP="00A64F61">
      <w:pPr>
        <w:snapToGrid w:val="0"/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EF6594">
        <w:rPr>
          <w:rFonts w:ascii="方正小标宋简体" w:eastAsia="方正小标宋简体" w:hint="eastAsia"/>
          <w:b/>
          <w:sz w:val="44"/>
          <w:szCs w:val="44"/>
        </w:rPr>
        <w:t>及资格审查登记表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977"/>
        <w:gridCol w:w="544"/>
        <w:gridCol w:w="434"/>
        <w:gridCol w:w="25"/>
        <w:gridCol w:w="816"/>
        <w:gridCol w:w="341"/>
        <w:gridCol w:w="860"/>
        <w:gridCol w:w="361"/>
        <w:gridCol w:w="1252"/>
        <w:gridCol w:w="2055"/>
      </w:tblGrid>
      <w:tr w:rsidR="00A64F61" w:rsidRPr="00EF6594" w14:paraId="0C2BC62A" w14:textId="77777777" w:rsidTr="006418E3">
        <w:trPr>
          <w:trHeight w:val="15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9AAF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14EC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8A90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6E36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D46D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出生年月</w:t>
            </w:r>
          </w:p>
          <w:p w14:paraId="0AD22607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（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 xml:space="preserve">  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岁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9882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9561" w14:textId="77777777" w:rsidR="00A64F61" w:rsidRPr="00EF6594" w:rsidRDefault="00A64F61" w:rsidP="006418E3">
            <w:pPr>
              <w:spacing w:line="400" w:lineRule="exact"/>
              <w:ind w:right="-14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照片</w:t>
            </w:r>
          </w:p>
          <w:p w14:paraId="1B6BA87F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（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2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寸）</w:t>
            </w:r>
          </w:p>
        </w:tc>
      </w:tr>
      <w:tr w:rsidR="00A64F61" w:rsidRPr="00EF6594" w14:paraId="4388C74A" w14:textId="77777777" w:rsidTr="006418E3">
        <w:trPr>
          <w:trHeight w:val="61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EB50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民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1C6D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5C8F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籍贯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C76C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3C2C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出生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37D5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A3AC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A64F61" w:rsidRPr="00EF6594" w14:paraId="02C3EA67" w14:textId="77777777" w:rsidTr="006418E3">
        <w:trPr>
          <w:trHeight w:val="61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46E2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政治面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469B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A7E9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参加工作时间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7C60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237A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现级别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C66D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BE6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A64F61" w:rsidRPr="00EF6594" w14:paraId="60535EEE" w14:textId="77777777" w:rsidTr="006418E3">
        <w:trPr>
          <w:trHeight w:val="61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2EB6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身份证号码</w:t>
            </w:r>
          </w:p>
        </w:tc>
        <w:tc>
          <w:tcPr>
            <w:tcW w:w="5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C5ED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DC5B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A64F61" w:rsidRPr="00EF6594" w14:paraId="0672FEF1" w14:textId="77777777" w:rsidTr="006418E3">
        <w:trPr>
          <w:trHeight w:val="61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C26C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熟悉专业</w:t>
            </w:r>
          </w:p>
          <w:p w14:paraId="02C8B401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有何专长</w:t>
            </w:r>
          </w:p>
        </w:tc>
        <w:tc>
          <w:tcPr>
            <w:tcW w:w="3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4D1F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9867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是否熟悉电脑</w:t>
            </w:r>
          </w:p>
          <w:p w14:paraId="60D04E61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基本操作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CA77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A64F61" w:rsidRPr="00EF6594" w14:paraId="59D3AA7D" w14:textId="77777777" w:rsidTr="006418E3">
        <w:trPr>
          <w:trHeight w:val="630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1083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学历学位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2478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全日制教育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CFE2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E519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毕业院校</w:t>
            </w:r>
          </w:p>
          <w:p w14:paraId="11FCBB50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系及专业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ADA0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A64F61" w:rsidRPr="00EF6594" w14:paraId="68284C34" w14:textId="77777777" w:rsidTr="006418E3">
        <w:trPr>
          <w:trHeight w:val="601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75AC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F6A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在职教育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3DBC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222D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毕业院校</w:t>
            </w:r>
          </w:p>
          <w:p w14:paraId="6B0BD9C2" w14:textId="77777777" w:rsidR="00A64F61" w:rsidRPr="00EF6594" w:rsidRDefault="00A64F61" w:rsidP="00A64F61">
            <w:pPr>
              <w:spacing w:line="400" w:lineRule="exact"/>
              <w:ind w:leftChars="9" w:left="19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系及专业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D745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A64F61" w:rsidRPr="00EF6594" w14:paraId="57AD3804" w14:textId="77777777" w:rsidTr="006418E3">
        <w:trPr>
          <w:trHeight w:val="63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546F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现工作单位及职务</w:t>
            </w:r>
          </w:p>
        </w:tc>
        <w:tc>
          <w:tcPr>
            <w:tcW w:w="7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1598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A64F61" w:rsidRPr="00EF6594" w14:paraId="549642B9" w14:textId="77777777" w:rsidTr="006418E3">
        <w:trPr>
          <w:trHeight w:val="63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C74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住址及联系电话</w:t>
            </w:r>
          </w:p>
        </w:tc>
        <w:tc>
          <w:tcPr>
            <w:tcW w:w="7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104D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A64F61" w:rsidRPr="00EF6594" w14:paraId="6194FC1B" w14:textId="77777777" w:rsidTr="006418E3">
        <w:trPr>
          <w:trHeight w:val="434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8AA7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主要</w:t>
            </w:r>
          </w:p>
          <w:p w14:paraId="14F5DB2C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学习</w:t>
            </w:r>
          </w:p>
          <w:p w14:paraId="36E5EACC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工作</w:t>
            </w:r>
          </w:p>
          <w:p w14:paraId="2D6D5659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简历</w:t>
            </w:r>
          </w:p>
        </w:tc>
        <w:tc>
          <w:tcPr>
            <w:tcW w:w="7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DB0" w14:textId="77777777" w:rsidR="00A64F61" w:rsidRPr="00EF6594" w:rsidRDefault="00A64F61" w:rsidP="00A64F61">
            <w:pPr>
              <w:spacing w:line="400" w:lineRule="exact"/>
              <w:ind w:leftChars="-47" w:left="-99" w:firstLineChars="271" w:firstLine="759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A64F61" w:rsidRPr="00EF6594" w14:paraId="20BEDF71" w14:textId="77777777" w:rsidTr="006418E3">
        <w:trPr>
          <w:trHeight w:val="169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897A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lastRenderedPageBreak/>
              <w:t>奖惩情况</w:t>
            </w:r>
          </w:p>
        </w:tc>
        <w:tc>
          <w:tcPr>
            <w:tcW w:w="7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5DB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A64F61" w:rsidRPr="00EF6594" w14:paraId="0111B294" w14:textId="77777777" w:rsidTr="006418E3">
        <w:trPr>
          <w:trHeight w:val="598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C452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年度考核</w:t>
            </w:r>
          </w:p>
          <w:p w14:paraId="610E688F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结果</w:t>
            </w:r>
          </w:p>
        </w:tc>
        <w:tc>
          <w:tcPr>
            <w:tcW w:w="7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2FF0" w14:textId="77777777" w:rsidR="00A64F61" w:rsidRPr="00EF6594" w:rsidRDefault="00A64F61" w:rsidP="00EF6594">
            <w:pPr>
              <w:spacing w:line="400" w:lineRule="exact"/>
              <w:ind w:firstLineChars="100" w:firstLine="280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2018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年度：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 xml:space="preserve">              2019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年度：</w:t>
            </w:r>
          </w:p>
        </w:tc>
      </w:tr>
      <w:tr w:rsidR="00A64F61" w:rsidRPr="00EF6594" w14:paraId="3D598364" w14:textId="77777777" w:rsidTr="006418E3">
        <w:trPr>
          <w:trHeight w:val="638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8793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主要</w:t>
            </w:r>
          </w:p>
          <w:p w14:paraId="58E9CD08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家庭</w:t>
            </w:r>
          </w:p>
          <w:p w14:paraId="1C6B870F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成员</w:t>
            </w:r>
          </w:p>
          <w:p w14:paraId="64290FD5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及</w:t>
            </w:r>
          </w:p>
          <w:p w14:paraId="16513FDD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社会</w:t>
            </w:r>
          </w:p>
          <w:p w14:paraId="460BC0D3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关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39B1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称谓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0961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8C0F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年龄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C94E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政治面貌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A3D9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工作单位及职务</w:t>
            </w:r>
          </w:p>
        </w:tc>
      </w:tr>
      <w:tr w:rsidR="00A64F61" w:rsidRPr="00EF6594" w14:paraId="5E88B747" w14:textId="77777777" w:rsidTr="006418E3">
        <w:trPr>
          <w:trHeight w:val="639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8B7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1F9A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167C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6E16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1011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405A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A64F61" w:rsidRPr="00EF6594" w14:paraId="18DB0882" w14:textId="77777777" w:rsidTr="006418E3">
        <w:trPr>
          <w:trHeight w:val="638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EED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A5AA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1CE4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F7CD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23F3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0F1F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A64F61" w:rsidRPr="00EF6594" w14:paraId="487DCD1B" w14:textId="77777777" w:rsidTr="006418E3">
        <w:trPr>
          <w:trHeight w:val="639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A73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1D8298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7F2BB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7F755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8340B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4BB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A64F61" w:rsidRPr="00EF6594" w14:paraId="2129887E" w14:textId="77777777" w:rsidTr="006418E3">
        <w:trPr>
          <w:trHeight w:val="639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501D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83111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F2C6C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17FD82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6528A2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8D5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A64F61" w:rsidRPr="00EF6594" w14:paraId="24690B2A" w14:textId="77777777" w:rsidTr="006418E3">
        <w:trPr>
          <w:trHeight w:val="639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2004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715EA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09165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168BEF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32B29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ADD8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A64F61" w:rsidRPr="00EF6594" w14:paraId="0D016D90" w14:textId="77777777" w:rsidTr="006418E3">
        <w:trPr>
          <w:trHeight w:val="638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1FF9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D8BDE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6B9998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01CCF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8DFAB4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AC80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A64F61" w:rsidRPr="00EF6594" w14:paraId="0096849A" w14:textId="77777777" w:rsidTr="006418E3">
        <w:trPr>
          <w:trHeight w:val="1931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F699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诚信承诺</w:t>
            </w:r>
          </w:p>
        </w:tc>
        <w:tc>
          <w:tcPr>
            <w:tcW w:w="7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F16C" w14:textId="77777777" w:rsidR="00A64F61" w:rsidRPr="00EF6594" w:rsidRDefault="00A64F61" w:rsidP="00EF6594">
            <w:pPr>
              <w:spacing w:line="400" w:lineRule="exact"/>
              <w:ind w:firstLineChars="200" w:firstLine="560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  <w:p w14:paraId="03AE8BAA" w14:textId="77777777" w:rsidR="00A64F61" w:rsidRPr="00EF6594" w:rsidRDefault="00A64F61" w:rsidP="00EF6594">
            <w:pPr>
              <w:spacing w:line="400" w:lineRule="exact"/>
              <w:ind w:firstLineChars="200" w:firstLine="560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本人对上述填写内容和提供的相关材料、证件真实性负责，如有弄虚作假，自愿接受取消考试资格的处理。</w:t>
            </w:r>
          </w:p>
          <w:p w14:paraId="5A309A8D" w14:textId="77777777" w:rsidR="00A64F61" w:rsidRPr="00EF6594" w:rsidRDefault="00A64F61" w:rsidP="00EF6594">
            <w:pPr>
              <w:spacing w:line="400" w:lineRule="exact"/>
              <w:ind w:firstLineChars="200" w:firstLine="560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  <w:p w14:paraId="15A5E9FE" w14:textId="77777777" w:rsidR="00A64F61" w:rsidRPr="00EF6594" w:rsidRDefault="00A64F61" w:rsidP="00EF6594">
            <w:pPr>
              <w:spacing w:line="400" w:lineRule="exact"/>
              <w:ind w:firstLineChars="200" w:firstLine="560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  <w:p w14:paraId="190E75CA" w14:textId="77777777" w:rsidR="00A64F61" w:rsidRPr="00EF6594" w:rsidRDefault="00A64F61" w:rsidP="00EF6594">
            <w:pPr>
              <w:spacing w:line="400" w:lineRule="exact"/>
              <w:ind w:firstLineChars="300" w:firstLine="840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签名：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年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 xml:space="preserve">  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月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 xml:space="preserve">  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日</w:t>
            </w:r>
          </w:p>
          <w:p w14:paraId="5AC988EB" w14:textId="77777777" w:rsidR="00A64F61" w:rsidRPr="00EF6594" w:rsidRDefault="00A64F61" w:rsidP="00A64F61">
            <w:pPr>
              <w:spacing w:line="400" w:lineRule="exact"/>
              <w:ind w:firstLineChars="300" w:firstLine="840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A64F61" w:rsidRPr="00EF6594" w14:paraId="4DE1B31C" w14:textId="77777777" w:rsidTr="006418E3">
        <w:trPr>
          <w:trHeight w:val="302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CAA2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资格审查</w:t>
            </w:r>
          </w:p>
          <w:p w14:paraId="5A8F75A7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意见</w:t>
            </w:r>
          </w:p>
        </w:tc>
        <w:tc>
          <w:tcPr>
            <w:tcW w:w="7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73FA" w14:textId="77777777" w:rsidR="00A64F61" w:rsidRPr="00EF6594" w:rsidRDefault="00A64F61" w:rsidP="006418E3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  <w:p w14:paraId="68EB19FB" w14:textId="77777777" w:rsidR="00A64F61" w:rsidRPr="00EF6594" w:rsidRDefault="00A64F61" w:rsidP="006418E3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  <w:p w14:paraId="1E509C0F" w14:textId="77777777" w:rsidR="00A64F61" w:rsidRPr="00EF6594" w:rsidRDefault="00A64F61" w:rsidP="006418E3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  <w:p w14:paraId="157FB82E" w14:textId="77777777" w:rsidR="00A64F61" w:rsidRPr="00EF6594" w:rsidRDefault="00A64F61" w:rsidP="006418E3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  <w:p w14:paraId="5FC9702F" w14:textId="77777777" w:rsidR="00A64F61" w:rsidRPr="00EF6594" w:rsidRDefault="00A64F61" w:rsidP="006418E3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审查人：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 xml:space="preserve">            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年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 xml:space="preserve">  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月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 xml:space="preserve">  </w:t>
            </w: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日</w:t>
            </w:r>
          </w:p>
        </w:tc>
      </w:tr>
    </w:tbl>
    <w:p w14:paraId="66A1128F" w14:textId="77777777" w:rsidR="00A64F61" w:rsidRPr="00EF6594" w:rsidRDefault="00A64F61" w:rsidP="008D777A">
      <w:pPr>
        <w:spacing w:afterLines="25" w:after="78" w:line="240" w:lineRule="atLeast"/>
        <w:rPr>
          <w:rFonts w:ascii="方正黑体_GBK" w:eastAsia="方正黑体_GBK"/>
          <w:sz w:val="32"/>
          <w:szCs w:val="32"/>
        </w:rPr>
      </w:pPr>
      <w:r w:rsidRPr="00AC10D6">
        <w:rPr>
          <w:rFonts w:eastAsia="方正黑体简体"/>
          <w:szCs w:val="32"/>
        </w:rPr>
        <w:br w:type="page"/>
      </w:r>
      <w:r w:rsidRPr="00EF6594">
        <w:rPr>
          <w:rFonts w:ascii="方正黑体_GBK" w:eastAsia="方正黑体_GBK" w:hint="eastAsia"/>
          <w:sz w:val="32"/>
          <w:szCs w:val="32"/>
        </w:rPr>
        <w:lastRenderedPageBreak/>
        <w:t>附表2</w:t>
      </w:r>
    </w:p>
    <w:p w14:paraId="4C51EC8A" w14:textId="77777777" w:rsidR="00A64F61" w:rsidRPr="00EF6594" w:rsidRDefault="00A64F61" w:rsidP="00A64F61">
      <w:pPr>
        <w:snapToGrid w:val="0"/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EF6594">
        <w:rPr>
          <w:rFonts w:ascii="方正小标宋简体" w:eastAsia="方正小标宋简体" w:hint="eastAsia"/>
          <w:b/>
          <w:sz w:val="44"/>
          <w:szCs w:val="44"/>
        </w:rPr>
        <w:t>南充公路管理局2020年公开遴选工作人员</w:t>
      </w:r>
    </w:p>
    <w:p w14:paraId="7DEC35E2" w14:textId="77777777" w:rsidR="00A64F61" w:rsidRPr="00EF6594" w:rsidRDefault="00A64F61" w:rsidP="00A64F61">
      <w:pPr>
        <w:snapToGrid w:val="0"/>
        <w:spacing w:line="600" w:lineRule="exact"/>
        <w:jc w:val="center"/>
        <w:rPr>
          <w:rFonts w:ascii="方正小标宋简体" w:eastAsia="方正小标宋简体"/>
          <w:b/>
          <w:spacing w:val="-10"/>
          <w:sz w:val="44"/>
          <w:szCs w:val="44"/>
        </w:rPr>
      </w:pPr>
      <w:r w:rsidRPr="00EF6594">
        <w:rPr>
          <w:rFonts w:ascii="方正小标宋简体" w:eastAsia="方正小标宋简体" w:hint="eastAsia"/>
          <w:b/>
          <w:sz w:val="44"/>
          <w:szCs w:val="44"/>
        </w:rPr>
        <w:t>报名信息表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976"/>
        <w:gridCol w:w="845"/>
        <w:gridCol w:w="133"/>
        <w:gridCol w:w="1182"/>
        <w:gridCol w:w="11"/>
        <w:gridCol w:w="1210"/>
        <w:gridCol w:w="1250"/>
        <w:gridCol w:w="2050"/>
        <w:gridCol w:w="7"/>
      </w:tblGrid>
      <w:tr w:rsidR="00A64F61" w:rsidRPr="00EF6594" w14:paraId="08ECF569" w14:textId="77777777" w:rsidTr="006418E3">
        <w:trPr>
          <w:trHeight w:val="15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1171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FD15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F116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A664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3C85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出生年月</w:t>
            </w:r>
          </w:p>
          <w:p w14:paraId="55818D43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（   岁）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2019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5A57" w14:textId="77777777" w:rsidR="00A64F61" w:rsidRPr="00EF6594" w:rsidRDefault="00A64F61" w:rsidP="006418E3">
            <w:pPr>
              <w:spacing w:line="400" w:lineRule="exact"/>
              <w:ind w:right="-14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照片</w:t>
            </w:r>
          </w:p>
          <w:p w14:paraId="0AFF8DBB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（2寸）</w:t>
            </w:r>
          </w:p>
        </w:tc>
      </w:tr>
      <w:tr w:rsidR="00A64F61" w:rsidRPr="00EF6594" w14:paraId="439CB85F" w14:textId="77777777" w:rsidTr="006418E3">
        <w:trPr>
          <w:trHeight w:val="61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72A6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民  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F1F0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C3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籍贯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1C2F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F078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出生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0AAD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7BF1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</w:tr>
      <w:tr w:rsidR="00A64F61" w:rsidRPr="00EF6594" w14:paraId="35F1D56C" w14:textId="77777777" w:rsidTr="006418E3">
        <w:trPr>
          <w:trHeight w:val="61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FD09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2B06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3641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参加工作时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5AD7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D447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现级别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9077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1BEA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</w:tr>
      <w:tr w:rsidR="00A64F61" w:rsidRPr="00EF6594" w14:paraId="7348EFA5" w14:textId="77777777" w:rsidTr="006418E3">
        <w:trPr>
          <w:trHeight w:val="61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5BEA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身份证号码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505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F75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</w:tr>
      <w:tr w:rsidR="00A64F61" w:rsidRPr="00EF6594" w14:paraId="4D0E0F2C" w14:textId="77777777" w:rsidTr="006418E3">
        <w:trPr>
          <w:gridAfter w:val="1"/>
          <w:wAfter w:w="7" w:type="dxa"/>
          <w:trHeight w:val="795"/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8C78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学历学位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B76D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全日制教育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B6A6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E748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毕业院校</w:t>
            </w:r>
          </w:p>
          <w:p w14:paraId="4E207B10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系及专业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00B5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</w:tr>
      <w:tr w:rsidR="00A64F61" w:rsidRPr="00EF6594" w14:paraId="11BE18BB" w14:textId="77777777" w:rsidTr="006418E3">
        <w:trPr>
          <w:gridAfter w:val="1"/>
          <w:wAfter w:w="7" w:type="dxa"/>
          <w:trHeight w:val="795"/>
          <w:jc w:val="center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E8A5" w14:textId="77777777" w:rsidR="00A64F61" w:rsidRPr="00EF6594" w:rsidRDefault="00A64F61" w:rsidP="006418E3">
            <w:pPr>
              <w:spacing w:line="400" w:lineRule="exact"/>
              <w:jc w:val="left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DDBA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在职教育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15F7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8610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毕业院校</w:t>
            </w:r>
          </w:p>
          <w:p w14:paraId="26F2EBC8" w14:textId="77777777" w:rsidR="00A64F61" w:rsidRPr="00EF6594" w:rsidRDefault="00A64F61" w:rsidP="00A64F61">
            <w:pPr>
              <w:spacing w:line="400" w:lineRule="exact"/>
              <w:ind w:leftChars="9" w:left="19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系及专业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1493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</w:tr>
      <w:tr w:rsidR="00A64F61" w:rsidRPr="00EF6594" w14:paraId="2F4E13F3" w14:textId="77777777" w:rsidTr="006418E3">
        <w:trPr>
          <w:gridAfter w:val="1"/>
          <w:wAfter w:w="7" w:type="dxa"/>
          <w:trHeight w:val="2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82CB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现工作单位及职务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7CD0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</w:tr>
      <w:tr w:rsidR="00A64F61" w:rsidRPr="00EF6594" w14:paraId="11CD8F56" w14:textId="77777777" w:rsidTr="006418E3">
        <w:trPr>
          <w:gridAfter w:val="1"/>
          <w:wAfter w:w="7" w:type="dxa"/>
          <w:trHeight w:val="2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29B1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住址及</w:t>
            </w:r>
          </w:p>
          <w:p w14:paraId="412C5207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B181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</w:tr>
      <w:tr w:rsidR="00A64F61" w:rsidRPr="00EF6594" w14:paraId="0929E52A" w14:textId="77777777" w:rsidTr="006418E3">
        <w:trPr>
          <w:gridAfter w:val="1"/>
          <w:wAfter w:w="7" w:type="dxa"/>
          <w:trHeight w:val="1466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982F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所属单位</w:t>
            </w:r>
          </w:p>
          <w:p w14:paraId="2FDAF08F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意  见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5B3D" w14:textId="77777777" w:rsidR="00A64F61" w:rsidRPr="00EF6594" w:rsidRDefault="00A64F61" w:rsidP="006418E3">
            <w:pPr>
              <w:spacing w:line="400" w:lineRule="exact"/>
              <w:rPr>
                <w:rFonts w:ascii="方正仿宋简体" w:eastAsia="方正仿宋简体"/>
                <w:b/>
                <w:sz w:val="28"/>
                <w:szCs w:val="28"/>
              </w:rPr>
            </w:pPr>
          </w:p>
          <w:p w14:paraId="4EF82354" w14:textId="77777777" w:rsidR="00A64F61" w:rsidRPr="00EF6594" w:rsidRDefault="00A64F61" w:rsidP="006418E3">
            <w:pPr>
              <w:spacing w:line="400" w:lineRule="exact"/>
              <w:rPr>
                <w:rFonts w:ascii="方正仿宋简体" w:eastAsia="方正仿宋简体"/>
                <w:b/>
                <w:sz w:val="28"/>
                <w:szCs w:val="28"/>
              </w:rPr>
            </w:pPr>
          </w:p>
          <w:p w14:paraId="20702436" w14:textId="77777777" w:rsidR="00A64F61" w:rsidRPr="00EF6594" w:rsidRDefault="00A64F61" w:rsidP="006418E3">
            <w:pPr>
              <w:spacing w:line="400" w:lineRule="exact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主要领导签字（公章）：                        年  月   日</w:t>
            </w:r>
          </w:p>
        </w:tc>
      </w:tr>
      <w:tr w:rsidR="00A64F61" w:rsidRPr="00EF6594" w14:paraId="32590825" w14:textId="77777777" w:rsidTr="006418E3">
        <w:trPr>
          <w:gridAfter w:val="1"/>
          <w:wAfter w:w="7" w:type="dxa"/>
          <w:trHeight w:val="1842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2EB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有干部管</w:t>
            </w:r>
          </w:p>
          <w:p w14:paraId="4098EFDD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理权限单</w:t>
            </w:r>
          </w:p>
          <w:p w14:paraId="4636B77E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proofErr w:type="gramStart"/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位意见</w:t>
            </w:r>
            <w:proofErr w:type="gramEnd"/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3E2E" w14:textId="77777777" w:rsidR="00A64F61" w:rsidRPr="00EF6594" w:rsidRDefault="00A64F61" w:rsidP="006418E3">
            <w:pPr>
              <w:spacing w:line="400" w:lineRule="exact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 xml:space="preserve">                         </w:t>
            </w:r>
          </w:p>
          <w:p w14:paraId="3BA049A5" w14:textId="77777777" w:rsidR="00A64F61" w:rsidRPr="00EF6594" w:rsidRDefault="00A64F61" w:rsidP="006418E3">
            <w:pPr>
              <w:spacing w:line="400" w:lineRule="exact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 xml:space="preserve">             </w:t>
            </w:r>
          </w:p>
          <w:p w14:paraId="0F361E1B" w14:textId="77777777" w:rsidR="00A64F61" w:rsidRPr="00EF6594" w:rsidRDefault="00A64F61" w:rsidP="006418E3">
            <w:pPr>
              <w:spacing w:line="400" w:lineRule="exact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主要领导签字（公章）：</w:t>
            </w:r>
          </w:p>
          <w:p w14:paraId="2A2D9926" w14:textId="77777777" w:rsidR="00A64F61" w:rsidRPr="00EF6594" w:rsidRDefault="00A64F61" w:rsidP="006418E3">
            <w:pPr>
              <w:spacing w:line="400" w:lineRule="exact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 xml:space="preserve">                                           年  月   日</w:t>
            </w:r>
          </w:p>
        </w:tc>
      </w:tr>
      <w:tr w:rsidR="00A64F61" w:rsidRPr="00EF6594" w14:paraId="085EE35B" w14:textId="77777777" w:rsidTr="006418E3">
        <w:trPr>
          <w:gridAfter w:val="1"/>
          <w:wAfter w:w="7" w:type="dxa"/>
          <w:trHeight w:val="140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35E8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资格审查</w:t>
            </w:r>
          </w:p>
          <w:p w14:paraId="6312BD2D" w14:textId="77777777" w:rsidR="00A64F61" w:rsidRPr="00EF6594" w:rsidRDefault="00A64F61" w:rsidP="006418E3">
            <w:pPr>
              <w:spacing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意  见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05484" w14:textId="77777777" w:rsidR="00A64F61" w:rsidRPr="00EF6594" w:rsidRDefault="00A64F61" w:rsidP="008D777A">
            <w:pPr>
              <w:spacing w:afterLines="10" w:after="31"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>审查人：</w:t>
            </w:r>
          </w:p>
          <w:p w14:paraId="7EE73EBD" w14:textId="77777777" w:rsidR="00A64F61" w:rsidRPr="00EF6594" w:rsidRDefault="00A64F61" w:rsidP="008D777A">
            <w:pPr>
              <w:spacing w:afterLines="10" w:after="31" w:line="4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F6594">
              <w:rPr>
                <w:rFonts w:ascii="方正仿宋简体" w:eastAsia="方正仿宋简体" w:hint="eastAsia"/>
                <w:b/>
                <w:sz w:val="28"/>
                <w:szCs w:val="28"/>
              </w:rPr>
              <w:t xml:space="preserve">                        年    月   日</w:t>
            </w:r>
          </w:p>
        </w:tc>
      </w:tr>
    </w:tbl>
    <w:p w14:paraId="3B44D5ED" w14:textId="77777777" w:rsidR="00EF6594" w:rsidRDefault="00EF6594" w:rsidP="00EF6594">
      <w:pPr>
        <w:spacing w:afterLines="25" w:after="78" w:line="240" w:lineRule="atLeast"/>
        <w:rPr>
          <w:rFonts w:ascii="方正黑体_GBK" w:eastAsia="方正黑体_GBK"/>
          <w:sz w:val="32"/>
          <w:szCs w:val="32"/>
        </w:rPr>
      </w:pPr>
    </w:p>
    <w:p w14:paraId="5ACFC3F5" w14:textId="77777777" w:rsidR="00EF6594" w:rsidRDefault="00EF6594" w:rsidP="00EF6594">
      <w:pPr>
        <w:spacing w:afterLines="25" w:after="78" w:line="240" w:lineRule="atLeast"/>
        <w:rPr>
          <w:rFonts w:ascii="方正黑体_GBK" w:eastAsia="方正黑体_GBK"/>
          <w:sz w:val="32"/>
          <w:szCs w:val="32"/>
        </w:rPr>
      </w:pPr>
      <w:r w:rsidRPr="00EF6594">
        <w:rPr>
          <w:rFonts w:ascii="方正黑体_GBK" w:eastAsia="方正黑体_GBK" w:hint="eastAsia"/>
          <w:sz w:val="32"/>
          <w:szCs w:val="32"/>
        </w:rPr>
        <w:lastRenderedPageBreak/>
        <w:t>附表3</w:t>
      </w:r>
    </w:p>
    <w:p w14:paraId="6F9D6631" w14:textId="77777777" w:rsidR="00EF6594" w:rsidRPr="00EF6594" w:rsidRDefault="00EF6594" w:rsidP="00EF6594">
      <w:pPr>
        <w:spacing w:afterLines="25" w:after="78" w:line="240" w:lineRule="atLeast"/>
        <w:rPr>
          <w:rFonts w:ascii="方正黑体_GBK" w:eastAsia="方正黑体_GBK"/>
          <w:sz w:val="32"/>
          <w:szCs w:val="32"/>
        </w:rPr>
      </w:pPr>
    </w:p>
    <w:p w14:paraId="04665DFD" w14:textId="77777777" w:rsidR="00EF6594" w:rsidRPr="00EF6594" w:rsidRDefault="00EF6594" w:rsidP="00EF6594">
      <w:pPr>
        <w:snapToGrid w:val="0"/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EF6594">
        <w:rPr>
          <w:rFonts w:ascii="方正小标宋简体" w:eastAsia="方正小标宋简体" w:hint="eastAsia"/>
          <w:b/>
          <w:sz w:val="44"/>
          <w:szCs w:val="44"/>
        </w:rPr>
        <w:t>南充市公路管理局</w:t>
      </w:r>
      <w:r w:rsidRPr="00EF6594">
        <w:rPr>
          <w:rFonts w:ascii="方正小标宋简体" w:eastAsia="方正小标宋简体" w:hint="eastAsia"/>
          <w:b/>
          <w:kern w:val="0"/>
          <w:sz w:val="44"/>
          <w:szCs w:val="44"/>
        </w:rPr>
        <w:t>2020年第二批公开遴选工作人员职位和条件要求一览表</w:t>
      </w:r>
    </w:p>
    <w:p w14:paraId="663073DF" w14:textId="77777777" w:rsidR="00EF6594" w:rsidRPr="00AC10D6" w:rsidRDefault="00EF6594" w:rsidP="00EF6594">
      <w:pPr>
        <w:snapToGrid w:val="0"/>
        <w:spacing w:line="0" w:lineRule="atLeast"/>
        <w:jc w:val="center"/>
        <w:rPr>
          <w:rFonts w:eastAsia="方正小标宋_GBK"/>
          <w:b/>
          <w:sz w:val="24"/>
        </w:rPr>
      </w:pPr>
    </w:p>
    <w:p w14:paraId="6BDA1E5B" w14:textId="77777777" w:rsidR="00EF6594" w:rsidRPr="00AC10D6" w:rsidRDefault="00EF6594" w:rsidP="00EF6594">
      <w:pPr>
        <w:snapToGrid w:val="0"/>
        <w:spacing w:line="0" w:lineRule="atLeast"/>
        <w:jc w:val="center"/>
        <w:rPr>
          <w:rFonts w:eastAsia="方正小标宋_GBK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36"/>
        <w:gridCol w:w="859"/>
        <w:gridCol w:w="1701"/>
        <w:gridCol w:w="993"/>
        <w:gridCol w:w="3121"/>
        <w:gridCol w:w="869"/>
      </w:tblGrid>
      <w:tr w:rsidR="00EF6594" w:rsidRPr="00EF6594" w14:paraId="40F8F0F2" w14:textId="77777777" w:rsidTr="006418E3">
        <w:trPr>
          <w:trHeight w:val="936"/>
        </w:trPr>
        <w:tc>
          <w:tcPr>
            <w:tcW w:w="581" w:type="dxa"/>
            <w:shd w:val="clear" w:color="auto" w:fill="auto"/>
            <w:vAlign w:val="center"/>
          </w:tcPr>
          <w:p w14:paraId="29CB7BED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黑体_GBK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E5DF81A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黑体_GBK" w:hAnsi="Times New Roman" w:cs="Times New Roman"/>
                <w:b/>
                <w:sz w:val="28"/>
                <w:szCs w:val="28"/>
              </w:rPr>
              <w:t>遴选职位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60408CF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黑体_GBK" w:hAnsi="Times New Roman" w:cs="Times New Roman"/>
                <w:b/>
                <w:sz w:val="28"/>
                <w:szCs w:val="28"/>
              </w:rPr>
              <w:t>遴选名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D2E7B6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黑体_GBK" w:hAnsi="Times New Roman" w:cs="Times New Roman"/>
                <w:b/>
                <w:sz w:val="28"/>
                <w:szCs w:val="28"/>
              </w:rPr>
              <w:t>拟任职级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0FE3FF" w14:textId="77777777" w:rsidR="00EF6594" w:rsidRPr="00EF6594" w:rsidRDefault="00EF6594" w:rsidP="006418E3">
            <w:pPr>
              <w:jc w:val="center"/>
              <w:rPr>
                <w:rFonts w:ascii="Times New Roman" w:eastAsia="方正黑体_GBK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黑体_GBK" w:hAnsi="Times New Roman" w:cs="Times New Roman"/>
                <w:b/>
                <w:sz w:val="28"/>
                <w:szCs w:val="28"/>
              </w:rPr>
              <w:t>专业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05AA6DEE" w14:textId="77777777" w:rsidR="00EF6594" w:rsidRPr="00EF6594" w:rsidRDefault="00EF6594" w:rsidP="006418E3">
            <w:pPr>
              <w:jc w:val="center"/>
              <w:rPr>
                <w:rFonts w:ascii="Times New Roman" w:eastAsia="方正黑体_GBK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黑体_GBK" w:hAnsi="Times New Roman" w:cs="Times New Roman"/>
                <w:b/>
                <w:sz w:val="28"/>
                <w:szCs w:val="28"/>
              </w:rPr>
              <w:t>其他条件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647F117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黑体_GBK" w:hAnsi="Times New Roman" w:cs="Times New Roman"/>
                <w:b/>
                <w:sz w:val="28"/>
                <w:szCs w:val="28"/>
              </w:rPr>
              <w:t>备注</w:t>
            </w:r>
          </w:p>
        </w:tc>
      </w:tr>
      <w:tr w:rsidR="00EF6594" w:rsidRPr="00EF6594" w14:paraId="6B7E84AB" w14:textId="77777777" w:rsidTr="006418E3">
        <w:trPr>
          <w:trHeight w:val="936"/>
        </w:trPr>
        <w:tc>
          <w:tcPr>
            <w:tcW w:w="581" w:type="dxa"/>
            <w:shd w:val="clear" w:color="auto" w:fill="auto"/>
            <w:vAlign w:val="center"/>
          </w:tcPr>
          <w:p w14:paraId="29405BD7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5101E79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综合管理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66DD9DA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B6E7D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三级主任科员及以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DA99A3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不限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C44CF2A" w14:textId="77777777" w:rsidR="00EF6594" w:rsidRPr="00EF6594" w:rsidRDefault="00EF6594" w:rsidP="006418E3">
            <w:pPr>
              <w:spacing w:line="360" w:lineRule="exact"/>
              <w:jc w:val="left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EF6594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在地（市）级及以上报纸、杂志上发表过文章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6CC6D01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EF6594" w:rsidRPr="00EF6594" w14:paraId="249A23CD" w14:textId="77777777" w:rsidTr="006418E3">
        <w:trPr>
          <w:trHeight w:val="936"/>
        </w:trPr>
        <w:tc>
          <w:tcPr>
            <w:tcW w:w="581" w:type="dxa"/>
            <w:shd w:val="clear" w:color="auto" w:fill="auto"/>
            <w:vAlign w:val="center"/>
          </w:tcPr>
          <w:p w14:paraId="6FB494FF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DC4E4A8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05850223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AFAAFE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3FA78B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14:paraId="450B4E19" w14:textId="77777777" w:rsidR="00EF6594" w:rsidRPr="00EF6594" w:rsidRDefault="00EF6594" w:rsidP="006418E3">
            <w:pPr>
              <w:spacing w:line="360" w:lineRule="exact"/>
              <w:jc w:val="left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5DBFDD50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EF6594" w:rsidRPr="00EF6594" w14:paraId="5DA11DD7" w14:textId="77777777" w:rsidTr="006418E3">
        <w:trPr>
          <w:trHeight w:val="936"/>
        </w:trPr>
        <w:tc>
          <w:tcPr>
            <w:tcW w:w="581" w:type="dxa"/>
            <w:shd w:val="clear" w:color="auto" w:fill="auto"/>
            <w:vAlign w:val="center"/>
          </w:tcPr>
          <w:p w14:paraId="485C2BDD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30BA690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41019DA8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0A0A79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40B8FE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14:paraId="2005DDFD" w14:textId="77777777" w:rsidR="00EF6594" w:rsidRPr="00EF6594" w:rsidRDefault="00EF6594" w:rsidP="006418E3">
            <w:pPr>
              <w:spacing w:line="360" w:lineRule="exact"/>
              <w:jc w:val="left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1C21F42D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EF6594" w:rsidRPr="00EF6594" w14:paraId="0CF2A97F" w14:textId="77777777" w:rsidTr="006418E3">
        <w:trPr>
          <w:trHeight w:val="936"/>
        </w:trPr>
        <w:tc>
          <w:tcPr>
            <w:tcW w:w="581" w:type="dxa"/>
            <w:shd w:val="clear" w:color="auto" w:fill="auto"/>
            <w:vAlign w:val="center"/>
          </w:tcPr>
          <w:p w14:paraId="0902A37D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546B8D8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452E066B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B90972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AC1456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14:paraId="1E94EA61" w14:textId="77777777" w:rsidR="00EF6594" w:rsidRPr="00EF6594" w:rsidRDefault="00EF6594" w:rsidP="006418E3">
            <w:pPr>
              <w:spacing w:line="360" w:lineRule="exact"/>
              <w:jc w:val="left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51F05B7D" w14:textId="77777777" w:rsidR="00EF6594" w:rsidRPr="00EF6594" w:rsidRDefault="00EF6594" w:rsidP="006418E3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</w:p>
        </w:tc>
      </w:tr>
    </w:tbl>
    <w:p w14:paraId="545D33DE" w14:textId="77777777" w:rsidR="00A9245B" w:rsidRPr="00775DE9" w:rsidRDefault="00A9245B" w:rsidP="00EF6594">
      <w:pPr>
        <w:spacing w:line="660" w:lineRule="exact"/>
        <w:rPr>
          <w:rFonts w:ascii="Times New Roman" w:hAnsi="Times New Roman" w:cs="Times New Roman"/>
          <w:b/>
        </w:rPr>
      </w:pPr>
    </w:p>
    <w:sectPr w:rsidR="00A9245B" w:rsidRPr="00775DE9" w:rsidSect="00EF6594">
      <w:footerReference w:type="default" r:id="rId7"/>
      <w:pgSz w:w="11906" w:h="16838"/>
      <w:pgMar w:top="1985" w:right="1474" w:bottom="1418" w:left="1588" w:header="851" w:footer="992" w:gutter="0"/>
      <w:pgNumType w:fmt="numberInDash"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21040" w14:textId="77777777" w:rsidR="00D05A7E" w:rsidRDefault="00D05A7E" w:rsidP="007706BC">
      <w:r>
        <w:separator/>
      </w:r>
    </w:p>
  </w:endnote>
  <w:endnote w:type="continuationSeparator" w:id="0">
    <w:p w14:paraId="36CDAD2F" w14:textId="77777777" w:rsidR="00D05A7E" w:rsidRDefault="00D05A7E" w:rsidP="0077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382171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4482026C" w14:textId="77777777" w:rsidR="00775DE9" w:rsidRPr="00775DE9" w:rsidRDefault="00775DE9" w:rsidP="000627A7">
        <w:pPr>
          <w:pStyle w:val="a8"/>
          <w:jc w:val="right"/>
          <w:rPr>
            <w:rFonts w:asciiTheme="minorEastAsia" w:hAnsiTheme="minorEastAsia"/>
            <w:sz w:val="28"/>
            <w:szCs w:val="28"/>
          </w:rPr>
        </w:pPr>
        <w:r w:rsidRPr="00775DE9">
          <w:rPr>
            <w:rFonts w:asciiTheme="minorEastAsia" w:hAnsiTheme="minorEastAsia"/>
            <w:sz w:val="28"/>
            <w:szCs w:val="28"/>
          </w:rPr>
          <w:fldChar w:fldCharType="begin"/>
        </w:r>
        <w:r w:rsidRPr="00775DE9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775DE9">
          <w:rPr>
            <w:rFonts w:asciiTheme="minorEastAsia" w:hAnsiTheme="minorEastAsia"/>
            <w:sz w:val="28"/>
            <w:szCs w:val="28"/>
          </w:rPr>
          <w:fldChar w:fldCharType="separate"/>
        </w:r>
        <w:r w:rsidR="000627A7" w:rsidRPr="000627A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627A7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775DE9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8C113" w14:textId="77777777" w:rsidR="00D05A7E" w:rsidRDefault="00D05A7E" w:rsidP="007706BC">
      <w:r>
        <w:separator/>
      </w:r>
    </w:p>
  </w:footnote>
  <w:footnote w:type="continuationSeparator" w:id="0">
    <w:p w14:paraId="02C21B4C" w14:textId="77777777" w:rsidR="00D05A7E" w:rsidRDefault="00D05A7E" w:rsidP="00770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45B"/>
    <w:rsid w:val="000012CC"/>
    <w:rsid w:val="00002219"/>
    <w:rsid w:val="000048CA"/>
    <w:rsid w:val="00005986"/>
    <w:rsid w:val="00037677"/>
    <w:rsid w:val="00040538"/>
    <w:rsid w:val="00043EC8"/>
    <w:rsid w:val="000627A7"/>
    <w:rsid w:val="00072CB7"/>
    <w:rsid w:val="0007329F"/>
    <w:rsid w:val="000811AA"/>
    <w:rsid w:val="00087C9F"/>
    <w:rsid w:val="00095844"/>
    <w:rsid w:val="000A140B"/>
    <w:rsid w:val="000A5DE4"/>
    <w:rsid w:val="000A690B"/>
    <w:rsid w:val="000B2F82"/>
    <w:rsid w:val="000C7FB4"/>
    <w:rsid w:val="000E391A"/>
    <w:rsid w:val="000F24E9"/>
    <w:rsid w:val="00101F37"/>
    <w:rsid w:val="001028B5"/>
    <w:rsid w:val="00106CC0"/>
    <w:rsid w:val="00121756"/>
    <w:rsid w:val="00124AEE"/>
    <w:rsid w:val="00127122"/>
    <w:rsid w:val="001301F1"/>
    <w:rsid w:val="00132ECC"/>
    <w:rsid w:val="00143378"/>
    <w:rsid w:val="00146800"/>
    <w:rsid w:val="00147EF5"/>
    <w:rsid w:val="001558F0"/>
    <w:rsid w:val="00160700"/>
    <w:rsid w:val="00163A21"/>
    <w:rsid w:val="00171654"/>
    <w:rsid w:val="00176255"/>
    <w:rsid w:val="0018058C"/>
    <w:rsid w:val="0018365B"/>
    <w:rsid w:val="00185E89"/>
    <w:rsid w:val="001862F8"/>
    <w:rsid w:val="001B0CE7"/>
    <w:rsid w:val="001C17CA"/>
    <w:rsid w:val="001C18C0"/>
    <w:rsid w:val="001C4153"/>
    <w:rsid w:val="001C5DBB"/>
    <w:rsid w:val="001C63D2"/>
    <w:rsid w:val="001D1B4C"/>
    <w:rsid w:val="001E1761"/>
    <w:rsid w:val="001E3957"/>
    <w:rsid w:val="001F033F"/>
    <w:rsid w:val="001F79D4"/>
    <w:rsid w:val="00210510"/>
    <w:rsid w:val="0021080B"/>
    <w:rsid w:val="0021287B"/>
    <w:rsid w:val="0021397F"/>
    <w:rsid w:val="00233034"/>
    <w:rsid w:val="00237AA3"/>
    <w:rsid w:val="00240CE8"/>
    <w:rsid w:val="00240DB7"/>
    <w:rsid w:val="002467A2"/>
    <w:rsid w:val="002537DD"/>
    <w:rsid w:val="002571A0"/>
    <w:rsid w:val="0025742F"/>
    <w:rsid w:val="00267892"/>
    <w:rsid w:val="00272B05"/>
    <w:rsid w:val="00272F61"/>
    <w:rsid w:val="00275E6E"/>
    <w:rsid w:val="00277081"/>
    <w:rsid w:val="00294F85"/>
    <w:rsid w:val="002B4F5C"/>
    <w:rsid w:val="002C3804"/>
    <w:rsid w:val="002D17F6"/>
    <w:rsid w:val="002E1E65"/>
    <w:rsid w:val="002F6CBC"/>
    <w:rsid w:val="003022AF"/>
    <w:rsid w:val="003041F0"/>
    <w:rsid w:val="00305877"/>
    <w:rsid w:val="003058E9"/>
    <w:rsid w:val="00306592"/>
    <w:rsid w:val="00311B46"/>
    <w:rsid w:val="00312576"/>
    <w:rsid w:val="003138C7"/>
    <w:rsid w:val="003353B5"/>
    <w:rsid w:val="003515DB"/>
    <w:rsid w:val="00354737"/>
    <w:rsid w:val="00363EE9"/>
    <w:rsid w:val="00364174"/>
    <w:rsid w:val="003856AD"/>
    <w:rsid w:val="00386D3F"/>
    <w:rsid w:val="00390D08"/>
    <w:rsid w:val="003A08DC"/>
    <w:rsid w:val="003A124C"/>
    <w:rsid w:val="003A12B8"/>
    <w:rsid w:val="003A3A80"/>
    <w:rsid w:val="003D3F4B"/>
    <w:rsid w:val="003D6433"/>
    <w:rsid w:val="003E0A13"/>
    <w:rsid w:val="003F734E"/>
    <w:rsid w:val="00402233"/>
    <w:rsid w:val="00422FED"/>
    <w:rsid w:val="00427753"/>
    <w:rsid w:val="00430813"/>
    <w:rsid w:val="004317B2"/>
    <w:rsid w:val="00431B3F"/>
    <w:rsid w:val="004378E7"/>
    <w:rsid w:val="0044047B"/>
    <w:rsid w:val="00445CAA"/>
    <w:rsid w:val="004633F7"/>
    <w:rsid w:val="004643C1"/>
    <w:rsid w:val="00474333"/>
    <w:rsid w:val="004847FB"/>
    <w:rsid w:val="00487EDB"/>
    <w:rsid w:val="004967FE"/>
    <w:rsid w:val="004A7B96"/>
    <w:rsid w:val="004B42BC"/>
    <w:rsid w:val="004B461D"/>
    <w:rsid w:val="004C0F76"/>
    <w:rsid w:val="004C47E4"/>
    <w:rsid w:val="004D31DE"/>
    <w:rsid w:val="004D53F9"/>
    <w:rsid w:val="004E0D3E"/>
    <w:rsid w:val="004E5837"/>
    <w:rsid w:val="004E5C32"/>
    <w:rsid w:val="004E618C"/>
    <w:rsid w:val="004F6E38"/>
    <w:rsid w:val="00500E4D"/>
    <w:rsid w:val="00501473"/>
    <w:rsid w:val="0050351E"/>
    <w:rsid w:val="005077D3"/>
    <w:rsid w:val="00513818"/>
    <w:rsid w:val="0051392A"/>
    <w:rsid w:val="00515AE8"/>
    <w:rsid w:val="005175D7"/>
    <w:rsid w:val="00520955"/>
    <w:rsid w:val="005334C6"/>
    <w:rsid w:val="005525D2"/>
    <w:rsid w:val="00553DD6"/>
    <w:rsid w:val="00562113"/>
    <w:rsid w:val="00566E69"/>
    <w:rsid w:val="00574C22"/>
    <w:rsid w:val="0057763A"/>
    <w:rsid w:val="005829C8"/>
    <w:rsid w:val="0058481B"/>
    <w:rsid w:val="005939C8"/>
    <w:rsid w:val="005B7BA5"/>
    <w:rsid w:val="005C35F8"/>
    <w:rsid w:val="005D2ADB"/>
    <w:rsid w:val="005D334E"/>
    <w:rsid w:val="005D6081"/>
    <w:rsid w:val="005E1ACD"/>
    <w:rsid w:val="005E2749"/>
    <w:rsid w:val="00613C55"/>
    <w:rsid w:val="0064485E"/>
    <w:rsid w:val="00646D70"/>
    <w:rsid w:val="00657BEF"/>
    <w:rsid w:val="00662876"/>
    <w:rsid w:val="00666934"/>
    <w:rsid w:val="00680780"/>
    <w:rsid w:val="006842A0"/>
    <w:rsid w:val="006845DD"/>
    <w:rsid w:val="006867DA"/>
    <w:rsid w:val="00695131"/>
    <w:rsid w:val="006A7254"/>
    <w:rsid w:val="006A7530"/>
    <w:rsid w:val="006B07C6"/>
    <w:rsid w:val="006B3398"/>
    <w:rsid w:val="006D412F"/>
    <w:rsid w:val="006E3027"/>
    <w:rsid w:val="006E3B86"/>
    <w:rsid w:val="006E43B1"/>
    <w:rsid w:val="00707F71"/>
    <w:rsid w:val="00712699"/>
    <w:rsid w:val="00714E5E"/>
    <w:rsid w:val="0072600D"/>
    <w:rsid w:val="00727397"/>
    <w:rsid w:val="00746AE5"/>
    <w:rsid w:val="00746D8A"/>
    <w:rsid w:val="00750359"/>
    <w:rsid w:val="00752768"/>
    <w:rsid w:val="00763FE5"/>
    <w:rsid w:val="007706BC"/>
    <w:rsid w:val="00774350"/>
    <w:rsid w:val="00775DE9"/>
    <w:rsid w:val="00781F12"/>
    <w:rsid w:val="00797FB1"/>
    <w:rsid w:val="007A26D6"/>
    <w:rsid w:val="007B0EE5"/>
    <w:rsid w:val="007B5523"/>
    <w:rsid w:val="007C0F37"/>
    <w:rsid w:val="007C18C6"/>
    <w:rsid w:val="007C6FCF"/>
    <w:rsid w:val="007C750B"/>
    <w:rsid w:val="007E20B5"/>
    <w:rsid w:val="007E6DA1"/>
    <w:rsid w:val="007F0D70"/>
    <w:rsid w:val="007F3842"/>
    <w:rsid w:val="007F4538"/>
    <w:rsid w:val="008053E4"/>
    <w:rsid w:val="00806DCA"/>
    <w:rsid w:val="00824629"/>
    <w:rsid w:val="00825E13"/>
    <w:rsid w:val="00831CA1"/>
    <w:rsid w:val="0083248D"/>
    <w:rsid w:val="0083692A"/>
    <w:rsid w:val="00843426"/>
    <w:rsid w:val="00844955"/>
    <w:rsid w:val="00851A2F"/>
    <w:rsid w:val="0085281B"/>
    <w:rsid w:val="00852E85"/>
    <w:rsid w:val="00875994"/>
    <w:rsid w:val="008759A7"/>
    <w:rsid w:val="00877C4A"/>
    <w:rsid w:val="008819F4"/>
    <w:rsid w:val="0088646A"/>
    <w:rsid w:val="008924E4"/>
    <w:rsid w:val="0089770B"/>
    <w:rsid w:val="008B4CF3"/>
    <w:rsid w:val="008B6007"/>
    <w:rsid w:val="008C52EB"/>
    <w:rsid w:val="008C646E"/>
    <w:rsid w:val="008C6B04"/>
    <w:rsid w:val="008D38C1"/>
    <w:rsid w:val="008D433C"/>
    <w:rsid w:val="008D4B00"/>
    <w:rsid w:val="008D59AB"/>
    <w:rsid w:val="008D629C"/>
    <w:rsid w:val="008D777A"/>
    <w:rsid w:val="008F4679"/>
    <w:rsid w:val="009001F9"/>
    <w:rsid w:val="00907FDB"/>
    <w:rsid w:val="00912AEE"/>
    <w:rsid w:val="00927012"/>
    <w:rsid w:val="00927B36"/>
    <w:rsid w:val="009356D8"/>
    <w:rsid w:val="00936203"/>
    <w:rsid w:val="00957E54"/>
    <w:rsid w:val="00961087"/>
    <w:rsid w:val="0096438A"/>
    <w:rsid w:val="00966F80"/>
    <w:rsid w:val="00977BF0"/>
    <w:rsid w:val="00995069"/>
    <w:rsid w:val="009A0735"/>
    <w:rsid w:val="009A4B23"/>
    <w:rsid w:val="009D1D3C"/>
    <w:rsid w:val="009F3D81"/>
    <w:rsid w:val="009F61A7"/>
    <w:rsid w:val="00A14067"/>
    <w:rsid w:val="00A20FED"/>
    <w:rsid w:val="00A265E0"/>
    <w:rsid w:val="00A27E8E"/>
    <w:rsid w:val="00A3767A"/>
    <w:rsid w:val="00A51188"/>
    <w:rsid w:val="00A52B04"/>
    <w:rsid w:val="00A635AD"/>
    <w:rsid w:val="00A64F61"/>
    <w:rsid w:val="00A66D6E"/>
    <w:rsid w:val="00A715FB"/>
    <w:rsid w:val="00A73583"/>
    <w:rsid w:val="00A85A6D"/>
    <w:rsid w:val="00A9245B"/>
    <w:rsid w:val="00A94294"/>
    <w:rsid w:val="00A94FA2"/>
    <w:rsid w:val="00A97BB9"/>
    <w:rsid w:val="00AB67B8"/>
    <w:rsid w:val="00AC2A73"/>
    <w:rsid w:val="00AC5890"/>
    <w:rsid w:val="00AC6EE9"/>
    <w:rsid w:val="00AD22C9"/>
    <w:rsid w:val="00AD64F0"/>
    <w:rsid w:val="00AD7733"/>
    <w:rsid w:val="00AD79FF"/>
    <w:rsid w:val="00AD7BC7"/>
    <w:rsid w:val="00AE0FB0"/>
    <w:rsid w:val="00AE2FEC"/>
    <w:rsid w:val="00AF6125"/>
    <w:rsid w:val="00AF7419"/>
    <w:rsid w:val="00B0490B"/>
    <w:rsid w:val="00B13171"/>
    <w:rsid w:val="00B255B2"/>
    <w:rsid w:val="00B31044"/>
    <w:rsid w:val="00B3390D"/>
    <w:rsid w:val="00B35FDE"/>
    <w:rsid w:val="00B40A5F"/>
    <w:rsid w:val="00B4366D"/>
    <w:rsid w:val="00B5531E"/>
    <w:rsid w:val="00B635A7"/>
    <w:rsid w:val="00B657E1"/>
    <w:rsid w:val="00B83226"/>
    <w:rsid w:val="00B8684A"/>
    <w:rsid w:val="00BA312D"/>
    <w:rsid w:val="00BA3C17"/>
    <w:rsid w:val="00BA4EAF"/>
    <w:rsid w:val="00BB1901"/>
    <w:rsid w:val="00BB1CF5"/>
    <w:rsid w:val="00BC7932"/>
    <w:rsid w:val="00BD146B"/>
    <w:rsid w:val="00BE01BD"/>
    <w:rsid w:val="00C016D9"/>
    <w:rsid w:val="00C01C96"/>
    <w:rsid w:val="00C02D72"/>
    <w:rsid w:val="00C07D81"/>
    <w:rsid w:val="00C215B1"/>
    <w:rsid w:val="00C27064"/>
    <w:rsid w:val="00C41D54"/>
    <w:rsid w:val="00C44C49"/>
    <w:rsid w:val="00C54785"/>
    <w:rsid w:val="00C557CE"/>
    <w:rsid w:val="00C73445"/>
    <w:rsid w:val="00C76395"/>
    <w:rsid w:val="00CA01AD"/>
    <w:rsid w:val="00CA0E71"/>
    <w:rsid w:val="00CA4AF7"/>
    <w:rsid w:val="00CB3E74"/>
    <w:rsid w:val="00CB4A76"/>
    <w:rsid w:val="00CC25F1"/>
    <w:rsid w:val="00CD2DC0"/>
    <w:rsid w:val="00CE181D"/>
    <w:rsid w:val="00CE4D59"/>
    <w:rsid w:val="00CF5844"/>
    <w:rsid w:val="00CF5A6D"/>
    <w:rsid w:val="00CF60BD"/>
    <w:rsid w:val="00CF649B"/>
    <w:rsid w:val="00CF7114"/>
    <w:rsid w:val="00CF7F52"/>
    <w:rsid w:val="00D03846"/>
    <w:rsid w:val="00D05A7E"/>
    <w:rsid w:val="00D12C15"/>
    <w:rsid w:val="00D22B99"/>
    <w:rsid w:val="00D31317"/>
    <w:rsid w:val="00D32B64"/>
    <w:rsid w:val="00D334E7"/>
    <w:rsid w:val="00D336E6"/>
    <w:rsid w:val="00D377B8"/>
    <w:rsid w:val="00D416CA"/>
    <w:rsid w:val="00D453F5"/>
    <w:rsid w:val="00D54EAF"/>
    <w:rsid w:val="00D675BF"/>
    <w:rsid w:val="00D86D25"/>
    <w:rsid w:val="00D91944"/>
    <w:rsid w:val="00D965EB"/>
    <w:rsid w:val="00DA0F8C"/>
    <w:rsid w:val="00DB18F6"/>
    <w:rsid w:val="00DB3A56"/>
    <w:rsid w:val="00DB60F0"/>
    <w:rsid w:val="00DB647B"/>
    <w:rsid w:val="00DC1AE2"/>
    <w:rsid w:val="00DC2260"/>
    <w:rsid w:val="00DC68AD"/>
    <w:rsid w:val="00DC767D"/>
    <w:rsid w:val="00DD0088"/>
    <w:rsid w:val="00DD3228"/>
    <w:rsid w:val="00DD6478"/>
    <w:rsid w:val="00DD7A32"/>
    <w:rsid w:val="00DF710C"/>
    <w:rsid w:val="00E007E5"/>
    <w:rsid w:val="00E03AA8"/>
    <w:rsid w:val="00E03CB3"/>
    <w:rsid w:val="00E0605F"/>
    <w:rsid w:val="00E1208F"/>
    <w:rsid w:val="00E13CAE"/>
    <w:rsid w:val="00E16B64"/>
    <w:rsid w:val="00E17CE5"/>
    <w:rsid w:val="00E22C14"/>
    <w:rsid w:val="00E3751F"/>
    <w:rsid w:val="00E5436B"/>
    <w:rsid w:val="00E60495"/>
    <w:rsid w:val="00E66E5D"/>
    <w:rsid w:val="00E8081E"/>
    <w:rsid w:val="00E820C4"/>
    <w:rsid w:val="00E86FA9"/>
    <w:rsid w:val="00E96E03"/>
    <w:rsid w:val="00EA5719"/>
    <w:rsid w:val="00EC0970"/>
    <w:rsid w:val="00EC1191"/>
    <w:rsid w:val="00ED229B"/>
    <w:rsid w:val="00EF1753"/>
    <w:rsid w:val="00EF330B"/>
    <w:rsid w:val="00EF6594"/>
    <w:rsid w:val="00F029F4"/>
    <w:rsid w:val="00F20837"/>
    <w:rsid w:val="00F343AC"/>
    <w:rsid w:val="00F3749E"/>
    <w:rsid w:val="00F37792"/>
    <w:rsid w:val="00F42347"/>
    <w:rsid w:val="00F43FE1"/>
    <w:rsid w:val="00F56B70"/>
    <w:rsid w:val="00F62B26"/>
    <w:rsid w:val="00F676DF"/>
    <w:rsid w:val="00F72E56"/>
    <w:rsid w:val="00F80B75"/>
    <w:rsid w:val="00F87A8C"/>
    <w:rsid w:val="00F90CA8"/>
    <w:rsid w:val="00F92223"/>
    <w:rsid w:val="00FA1600"/>
    <w:rsid w:val="00FA182F"/>
    <w:rsid w:val="00FA276C"/>
    <w:rsid w:val="00FA5691"/>
    <w:rsid w:val="00FA6393"/>
    <w:rsid w:val="00FB09DB"/>
    <w:rsid w:val="00FC3843"/>
    <w:rsid w:val="00FD4EC2"/>
    <w:rsid w:val="00FD695F"/>
    <w:rsid w:val="00FE0FEA"/>
    <w:rsid w:val="00FE3169"/>
    <w:rsid w:val="00FE71C5"/>
    <w:rsid w:val="00FF3F53"/>
    <w:rsid w:val="00FF4104"/>
    <w:rsid w:val="00FF6BD6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93DBD"/>
  <w15:docId w15:val="{B0D5BCD5-2C79-4853-B3B1-0229A8F0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461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B461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06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706B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706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706BC"/>
    <w:rPr>
      <w:sz w:val="18"/>
      <w:szCs w:val="18"/>
    </w:rPr>
  </w:style>
  <w:style w:type="paragraph" w:styleId="aa">
    <w:name w:val="No Spacing"/>
    <w:uiPriority w:val="99"/>
    <w:qFormat/>
    <w:rsid w:val="00775DE9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992F-7B19-4DA0-BEBD-8B9ADA50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5</Words>
  <Characters>885</Characters>
  <Application>Microsoft Office Word</Application>
  <DocSecurity>0</DocSecurity>
  <Lines>7</Lines>
  <Paragraphs>2</Paragraphs>
  <ScaleCrop>false</ScaleCrop>
  <Company>w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w</dc:creator>
  <cp:keywords/>
  <dc:description/>
  <cp:lastModifiedBy>ymhe</cp:lastModifiedBy>
  <cp:revision>9</cp:revision>
  <cp:lastPrinted>2020-12-15T00:55:00Z</cp:lastPrinted>
  <dcterms:created xsi:type="dcterms:W3CDTF">2020-12-10T04:50:00Z</dcterms:created>
  <dcterms:modified xsi:type="dcterms:W3CDTF">2020-12-15T02:59:00Z</dcterms:modified>
</cp:coreProperties>
</file>